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EEF" w:rsidRDefault="004F3EEF" w:rsidP="008923D9">
      <w:r>
        <w:separator/>
      </w:r>
    </w:p>
  </w:endnote>
  <w:endnote w:type="continuationSeparator" w:id="0">
    <w:p w:rsidR="004F3EEF" w:rsidRDefault="004F3EEF" w:rsidP="00892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EEF" w:rsidRDefault="004F3EEF" w:rsidP="008923D9">
      <w:r>
        <w:separator/>
      </w:r>
    </w:p>
  </w:footnote>
  <w:footnote w:type="continuationSeparator" w:id="0">
    <w:p w:rsidR="004F3EEF" w:rsidRDefault="004F3EEF" w:rsidP="00892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0C6" w:rsidRDefault="005A00C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1672" o:spid="_x0000_s2056" type="#_x0000_t75" style="position:absolute;margin-left:0;margin-top:0;width:784.25pt;height:439.1pt;z-index:-251657216;mso-position-horizontal:center;mso-position-horizontal-relative:margin;mso-position-vertical:center;mso-position-vertical-relative:margin" o:allowincell="f">
          <v:imagedata r:id="rId1" o:title="D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5053189"/>
      <w:docPartObj>
        <w:docPartGallery w:val="Page Numbers (Top of Page)"/>
        <w:docPartUnique/>
      </w:docPartObj>
    </w:sdtPr>
    <w:sdtEndPr>
      <w:rPr>
        <w:sz w:val="10"/>
        <w:szCs w:val="10"/>
      </w:rPr>
    </w:sdtEndPr>
    <w:sdtContent>
      <w:p w:rsidR="005A00C6" w:rsidRPr="00192E15" w:rsidRDefault="005A00C6">
        <w:pPr>
          <w:pStyle w:val="Header"/>
          <w:jc w:val="right"/>
          <w:rPr>
            <w:sz w:val="10"/>
            <w:szCs w:val="10"/>
          </w:rPr>
        </w:pPr>
        <w:r>
          <w:rPr>
            <w:noProof/>
            <w:sz w:val="10"/>
            <w:szCs w:val="10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661673" o:spid="_x0000_s2057" type="#_x0000_t75" style="position:absolute;left:0;text-align:left;margin-left:0;margin-top:0;width:784.25pt;height:439.1pt;z-index:-251656192;mso-position-horizontal:center;mso-position-horizontal-relative:margin;mso-position-vertical:center;mso-position-vertical-relative:margin" o:allowincell="f">
              <v:imagedata r:id="rId1" o:title="DR"/>
              <w10:wrap anchorx="margin" anchory="margin"/>
            </v:shape>
          </w:pict>
        </w:r>
        <w:r w:rsidRPr="00192E15">
          <w:rPr>
            <w:sz w:val="10"/>
            <w:szCs w:val="10"/>
          </w:rPr>
          <w:t xml:space="preserve">Page </w:t>
        </w:r>
        <w:r w:rsidRPr="00192E15">
          <w:rPr>
            <w:b/>
            <w:sz w:val="10"/>
            <w:szCs w:val="10"/>
          </w:rPr>
          <w:fldChar w:fldCharType="begin"/>
        </w:r>
        <w:r w:rsidRPr="00192E15">
          <w:rPr>
            <w:b/>
            <w:sz w:val="10"/>
            <w:szCs w:val="10"/>
          </w:rPr>
          <w:instrText xml:space="preserve"> PAGE </w:instrText>
        </w:r>
        <w:r w:rsidRPr="00192E15">
          <w:rPr>
            <w:b/>
            <w:sz w:val="10"/>
            <w:szCs w:val="10"/>
          </w:rPr>
          <w:fldChar w:fldCharType="separate"/>
        </w:r>
        <w:r>
          <w:rPr>
            <w:b/>
            <w:noProof/>
            <w:sz w:val="10"/>
            <w:szCs w:val="10"/>
          </w:rPr>
          <w:t>1</w:t>
        </w:r>
        <w:r w:rsidRPr="00192E15">
          <w:rPr>
            <w:b/>
            <w:sz w:val="10"/>
            <w:szCs w:val="10"/>
          </w:rPr>
          <w:fldChar w:fldCharType="end"/>
        </w:r>
        <w:r w:rsidRPr="00192E15">
          <w:rPr>
            <w:sz w:val="10"/>
            <w:szCs w:val="10"/>
          </w:rPr>
          <w:t xml:space="preserve"> of </w:t>
        </w:r>
        <w:r w:rsidRPr="00192E15">
          <w:rPr>
            <w:b/>
            <w:sz w:val="10"/>
            <w:szCs w:val="10"/>
          </w:rPr>
          <w:fldChar w:fldCharType="begin"/>
        </w:r>
        <w:r w:rsidRPr="00192E15">
          <w:rPr>
            <w:b/>
            <w:sz w:val="10"/>
            <w:szCs w:val="10"/>
          </w:rPr>
          <w:instrText xml:space="preserve"> NUMPAGES  </w:instrText>
        </w:r>
        <w:r w:rsidRPr="00192E15">
          <w:rPr>
            <w:b/>
            <w:sz w:val="10"/>
            <w:szCs w:val="10"/>
          </w:rPr>
          <w:fldChar w:fldCharType="separate"/>
        </w:r>
        <w:r>
          <w:rPr>
            <w:b/>
            <w:noProof/>
            <w:sz w:val="10"/>
            <w:szCs w:val="10"/>
          </w:rPr>
          <w:t>18478</w:t>
        </w:r>
        <w:r w:rsidRPr="00192E15">
          <w:rPr>
            <w:b/>
            <w:sz w:val="10"/>
            <w:szCs w:val="1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0C6" w:rsidRDefault="005A00C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1671" o:spid="_x0000_s2055" type="#_x0000_t75" style="position:absolute;margin-left:0;margin-top:0;width:784.25pt;height:439.1pt;z-index:-251658240;mso-position-horizontal:center;mso-position-horizontal-relative:margin;mso-position-vertical:center;mso-position-vertical-relative:margin" o:allowincell="f">
          <v:imagedata r:id="rId1" o:title="D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D4F8E"/>
    <w:multiLevelType w:val="hybridMultilevel"/>
    <w:tmpl w:val="9A7641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00812"/>
    <w:multiLevelType w:val="hybridMultilevel"/>
    <w:tmpl w:val="BC3001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F0B2D"/>
    <w:multiLevelType w:val="hybridMultilevel"/>
    <w:tmpl w:val="E5966C5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1B1796"/>
    <w:multiLevelType w:val="hybridMultilevel"/>
    <w:tmpl w:val="186ADB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F26BC"/>
    <w:multiLevelType w:val="hybridMultilevel"/>
    <w:tmpl w:val="6ACEE5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437F8"/>
    <w:multiLevelType w:val="hybridMultilevel"/>
    <w:tmpl w:val="020038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07E39"/>
    <w:multiLevelType w:val="hybridMultilevel"/>
    <w:tmpl w:val="42AE75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537D5"/>
    <w:multiLevelType w:val="hybridMultilevel"/>
    <w:tmpl w:val="D2441858"/>
    <w:lvl w:ilvl="0" w:tplc="BB6E1430">
      <w:start w:val="1"/>
      <w:numFmt w:val="decimal"/>
      <w:lvlText w:val="82536191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27C21"/>
    <w:multiLevelType w:val="hybridMultilevel"/>
    <w:tmpl w:val="AFAC0E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F4B28"/>
    <w:multiLevelType w:val="hybridMultilevel"/>
    <w:tmpl w:val="F8768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90774"/>
    <w:multiLevelType w:val="hybridMultilevel"/>
    <w:tmpl w:val="4AB0D2AA"/>
    <w:lvl w:ilvl="0" w:tplc="4BEE4E9C">
      <w:start w:val="1"/>
      <w:numFmt w:val="decimal"/>
      <w:lvlText w:val="163375226+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6D6AFC"/>
    <w:multiLevelType w:val="hybridMultilevel"/>
    <w:tmpl w:val="304E86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A4EE2"/>
    <w:multiLevelType w:val="hybridMultilevel"/>
    <w:tmpl w:val="067295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F65CE"/>
    <w:multiLevelType w:val="hybridMultilevel"/>
    <w:tmpl w:val="9C5CF0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64B39"/>
    <w:multiLevelType w:val="hybridMultilevel"/>
    <w:tmpl w:val="0780F68E"/>
    <w:lvl w:ilvl="0" w:tplc="B2C488C8">
      <w:start w:val="1"/>
      <w:numFmt w:val="decimal"/>
      <w:lvlText w:val="40527521+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3551CB"/>
    <w:multiLevelType w:val="hybridMultilevel"/>
    <w:tmpl w:val="9FB6A1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300F0"/>
    <w:multiLevelType w:val="hybridMultilevel"/>
    <w:tmpl w:val="699290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E4DC7"/>
    <w:multiLevelType w:val="hybridMultilevel"/>
    <w:tmpl w:val="23CA4B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B29EE"/>
    <w:multiLevelType w:val="hybridMultilevel"/>
    <w:tmpl w:val="96A6D3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E63B63"/>
    <w:multiLevelType w:val="hybridMultilevel"/>
    <w:tmpl w:val="20ACBF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F3863"/>
    <w:multiLevelType w:val="hybridMultilevel"/>
    <w:tmpl w:val="BF8AB8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D5171"/>
    <w:multiLevelType w:val="hybridMultilevel"/>
    <w:tmpl w:val="22AC7D00"/>
    <w:lvl w:ilvl="0" w:tplc="6E7639D6">
      <w:start w:val="1"/>
      <w:numFmt w:val="decimal"/>
      <w:lvlText w:val="60893947+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6F1009"/>
    <w:multiLevelType w:val="hybridMultilevel"/>
    <w:tmpl w:val="939AEE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2786C"/>
    <w:multiLevelType w:val="hybridMultilevel"/>
    <w:tmpl w:val="2B56DB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437CB"/>
    <w:multiLevelType w:val="hybridMultilevel"/>
    <w:tmpl w:val="5C4EA3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2065D"/>
    <w:multiLevelType w:val="hybridMultilevel"/>
    <w:tmpl w:val="7DF20A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F5107"/>
    <w:multiLevelType w:val="hybridMultilevel"/>
    <w:tmpl w:val="A2B469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EA21C6"/>
    <w:multiLevelType w:val="hybridMultilevel"/>
    <w:tmpl w:val="F8E06D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D5570C"/>
    <w:multiLevelType w:val="hybridMultilevel"/>
    <w:tmpl w:val="5CEADD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72651"/>
    <w:multiLevelType w:val="hybridMultilevel"/>
    <w:tmpl w:val="CB7A8830"/>
    <w:lvl w:ilvl="0" w:tplc="1A8E220E">
      <w:start w:val="1"/>
      <w:numFmt w:val="decimal"/>
      <w:lvlText w:val="115580978+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9"/>
  </w:num>
  <w:num w:numId="3">
    <w:abstractNumId w:val="14"/>
  </w:num>
  <w:num w:numId="4">
    <w:abstractNumId w:val="3"/>
  </w:num>
  <w:num w:numId="5">
    <w:abstractNumId w:val="7"/>
  </w:num>
  <w:num w:numId="6">
    <w:abstractNumId w:val="12"/>
  </w:num>
  <w:num w:numId="7">
    <w:abstractNumId w:val="20"/>
  </w:num>
  <w:num w:numId="8">
    <w:abstractNumId w:val="21"/>
  </w:num>
  <w:num w:numId="9">
    <w:abstractNumId w:val="13"/>
  </w:num>
  <w:num w:numId="10">
    <w:abstractNumId w:val="18"/>
  </w:num>
  <w:num w:numId="11">
    <w:abstractNumId w:val="19"/>
  </w:num>
  <w:num w:numId="12">
    <w:abstractNumId w:val="2"/>
  </w:num>
  <w:num w:numId="13">
    <w:abstractNumId w:val="15"/>
  </w:num>
  <w:num w:numId="14">
    <w:abstractNumId w:val="0"/>
  </w:num>
  <w:num w:numId="15">
    <w:abstractNumId w:val="1"/>
  </w:num>
  <w:num w:numId="16">
    <w:abstractNumId w:val="4"/>
  </w:num>
  <w:num w:numId="17">
    <w:abstractNumId w:val="26"/>
  </w:num>
  <w:num w:numId="18">
    <w:abstractNumId w:val="28"/>
  </w:num>
  <w:num w:numId="19">
    <w:abstractNumId w:val="11"/>
  </w:num>
  <w:num w:numId="20">
    <w:abstractNumId w:val="5"/>
  </w:num>
  <w:num w:numId="21">
    <w:abstractNumId w:val="6"/>
  </w:num>
  <w:num w:numId="22">
    <w:abstractNumId w:val="9"/>
  </w:num>
  <w:num w:numId="23">
    <w:abstractNumId w:val="27"/>
  </w:num>
  <w:num w:numId="24">
    <w:abstractNumId w:val="17"/>
  </w:num>
  <w:num w:numId="25">
    <w:abstractNumId w:val="24"/>
  </w:num>
  <w:num w:numId="26">
    <w:abstractNumId w:val="25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6"/>
  </w:num>
  <w:num w:numId="30">
    <w:abstractNumId w:val="23"/>
  </w:num>
  <w:num w:numId="3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oogDgGlL4iCeXlyr2kXBkBVsCXGD5shKreLN6DT667us+JmfRZvAez6c/YuTF4SXZLH3MFicT0xCO7BULoQMag==" w:salt="kCyemMTBggQEmFAbHBLYmA=="/>
  <w:defaultTabStop w:val="720"/>
  <w:drawingGridHorizontalSpacing w:val="12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0CC5"/>
    <w:rsid w:val="00013A3C"/>
    <w:rsid w:val="0001496A"/>
    <w:rsid w:val="000B55C3"/>
    <w:rsid w:val="000D1FFB"/>
    <w:rsid w:val="00105E6E"/>
    <w:rsid w:val="001076E6"/>
    <w:rsid w:val="0012753E"/>
    <w:rsid w:val="00133CFC"/>
    <w:rsid w:val="00152B72"/>
    <w:rsid w:val="00165F08"/>
    <w:rsid w:val="0017553F"/>
    <w:rsid w:val="00192E15"/>
    <w:rsid w:val="001A4BBB"/>
    <w:rsid w:val="001B6267"/>
    <w:rsid w:val="001D287F"/>
    <w:rsid w:val="001D6980"/>
    <w:rsid w:val="001F4A23"/>
    <w:rsid w:val="002022F6"/>
    <w:rsid w:val="002067CB"/>
    <w:rsid w:val="002170C0"/>
    <w:rsid w:val="0025639C"/>
    <w:rsid w:val="002627EA"/>
    <w:rsid w:val="00273154"/>
    <w:rsid w:val="002B3AE0"/>
    <w:rsid w:val="002C069F"/>
    <w:rsid w:val="002E21A5"/>
    <w:rsid w:val="003020C7"/>
    <w:rsid w:val="00306DBC"/>
    <w:rsid w:val="00314700"/>
    <w:rsid w:val="003709FE"/>
    <w:rsid w:val="003D19F7"/>
    <w:rsid w:val="003E12A6"/>
    <w:rsid w:val="003E152B"/>
    <w:rsid w:val="00433956"/>
    <w:rsid w:val="004354D1"/>
    <w:rsid w:val="00454E89"/>
    <w:rsid w:val="00483852"/>
    <w:rsid w:val="00487400"/>
    <w:rsid w:val="00497FCD"/>
    <w:rsid w:val="004C60AB"/>
    <w:rsid w:val="004E049D"/>
    <w:rsid w:val="004F3EEF"/>
    <w:rsid w:val="005A00C6"/>
    <w:rsid w:val="005B247B"/>
    <w:rsid w:val="005B7623"/>
    <w:rsid w:val="005E4330"/>
    <w:rsid w:val="00630BB8"/>
    <w:rsid w:val="006A3CC6"/>
    <w:rsid w:val="006B1355"/>
    <w:rsid w:val="006E0745"/>
    <w:rsid w:val="00700D60"/>
    <w:rsid w:val="00712825"/>
    <w:rsid w:val="00724B0B"/>
    <w:rsid w:val="00762C14"/>
    <w:rsid w:val="007762BE"/>
    <w:rsid w:val="007A5BE1"/>
    <w:rsid w:val="007B20AD"/>
    <w:rsid w:val="007D40E7"/>
    <w:rsid w:val="007E5A18"/>
    <w:rsid w:val="008449F4"/>
    <w:rsid w:val="00860E47"/>
    <w:rsid w:val="008823B1"/>
    <w:rsid w:val="00887527"/>
    <w:rsid w:val="008923D9"/>
    <w:rsid w:val="008B76F8"/>
    <w:rsid w:val="008C7091"/>
    <w:rsid w:val="008C79CF"/>
    <w:rsid w:val="008D3C8E"/>
    <w:rsid w:val="008D3ED6"/>
    <w:rsid w:val="009053D7"/>
    <w:rsid w:val="00906BF6"/>
    <w:rsid w:val="00930FAD"/>
    <w:rsid w:val="009327E9"/>
    <w:rsid w:val="009418CC"/>
    <w:rsid w:val="00943F33"/>
    <w:rsid w:val="009700DB"/>
    <w:rsid w:val="009856F0"/>
    <w:rsid w:val="009B2C63"/>
    <w:rsid w:val="009E659F"/>
    <w:rsid w:val="00A04A4C"/>
    <w:rsid w:val="00A372AE"/>
    <w:rsid w:val="00A40CC5"/>
    <w:rsid w:val="00A41F14"/>
    <w:rsid w:val="00A45034"/>
    <w:rsid w:val="00A74989"/>
    <w:rsid w:val="00A94C3E"/>
    <w:rsid w:val="00AA60DA"/>
    <w:rsid w:val="00AD61E4"/>
    <w:rsid w:val="00B02883"/>
    <w:rsid w:val="00B22E91"/>
    <w:rsid w:val="00B348E3"/>
    <w:rsid w:val="00B372ED"/>
    <w:rsid w:val="00B45819"/>
    <w:rsid w:val="00B6114D"/>
    <w:rsid w:val="00B7129F"/>
    <w:rsid w:val="00B72BFF"/>
    <w:rsid w:val="00BC6396"/>
    <w:rsid w:val="00C770FD"/>
    <w:rsid w:val="00C80D29"/>
    <w:rsid w:val="00C8758F"/>
    <w:rsid w:val="00C91F14"/>
    <w:rsid w:val="00C94C1C"/>
    <w:rsid w:val="00CA56A7"/>
    <w:rsid w:val="00CB3ED6"/>
    <w:rsid w:val="00CB70F5"/>
    <w:rsid w:val="00D23373"/>
    <w:rsid w:val="00D45895"/>
    <w:rsid w:val="00D5033D"/>
    <w:rsid w:val="00D53D3E"/>
    <w:rsid w:val="00D62C68"/>
    <w:rsid w:val="00D81D95"/>
    <w:rsid w:val="00DD0F14"/>
    <w:rsid w:val="00DD1010"/>
    <w:rsid w:val="00DD5331"/>
    <w:rsid w:val="00E118ED"/>
    <w:rsid w:val="00E25620"/>
    <w:rsid w:val="00E33868"/>
    <w:rsid w:val="00E33B40"/>
    <w:rsid w:val="00E36F83"/>
    <w:rsid w:val="00E43A47"/>
    <w:rsid w:val="00E600D7"/>
    <w:rsid w:val="00E96053"/>
    <w:rsid w:val="00EB3468"/>
    <w:rsid w:val="00F00459"/>
    <w:rsid w:val="00F62954"/>
    <w:rsid w:val="00F747F4"/>
    <w:rsid w:val="00F932E7"/>
    <w:rsid w:val="00F96644"/>
    <w:rsid w:val="00FC1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7B129351-6EEC-44F0-BB00-895AF6AC6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CC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0C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40C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CC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A40C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CC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E36F83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rsid w:val="00A41F14"/>
    <w:rPr>
      <w:rFonts w:asciiTheme="majorHAnsi" w:eastAsiaTheme="majorEastAsia" w:hAnsiTheme="majorHAnsi" w:cstheme="majorBidi"/>
      <w:spacing w:val="-10"/>
      <w:kern w:val="28"/>
      <w:sz w:val="56"/>
      <w:szCs w:val="56"/>
      <w:lang w:val="en-IN"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A41F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EC378-8D48-44FD-B939-B1646140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2</TotalTime>
  <Pages>1</Pages>
  <Words>25146664</Words>
  <Characters>143335991</Characters>
  <Application>Microsoft Office Word</Application>
  <DocSecurity>0</DocSecurity>
  <Lines>1194466</Lines>
  <Paragraphs>3362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4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entu Sarkar</dc:creator>
  <cp:lastModifiedBy>Windows User</cp:lastModifiedBy>
  <cp:revision>73</cp:revision>
  <dcterms:created xsi:type="dcterms:W3CDTF">2020-01-29T17:30:00Z</dcterms:created>
  <dcterms:modified xsi:type="dcterms:W3CDTF">2025-05-25T12:00:00Z</dcterms:modified>
</cp:coreProperties>
</file>